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5F0B" w14:textId="48AB1B1B" w:rsidR="00F6396B" w:rsidRPr="00394838" w:rsidRDefault="00D6458A" w:rsidP="00F6396B">
      <w:pPr>
        <w:shd w:val="clear" w:color="auto" w:fill="FFFFFF"/>
        <w:spacing w:after="0" w:line="240" w:lineRule="auto"/>
        <w:jc w:val="center"/>
        <w:rPr>
          <w:rStyle w:val="redbold1"/>
          <w:rFonts w:asciiTheme="minorHAnsi" w:hAnsiTheme="minorHAnsi"/>
          <w:color w:val="6D458D"/>
          <w:sz w:val="32"/>
        </w:rPr>
      </w:pPr>
      <w:r w:rsidRPr="00D6458A">
        <w:rPr>
          <w:rStyle w:val="redbold1"/>
          <w:color w:val="6D458D"/>
          <w:sz w:val="32"/>
          <w:specVanish w:val="0"/>
        </w:rPr>
        <w:drawing>
          <wp:anchor distT="0" distB="0" distL="114300" distR="114300" simplePos="0" relativeHeight="251659264" behindDoc="1" locked="0" layoutInCell="1" allowOverlap="1" wp14:anchorId="44F4AEF4" wp14:editId="3CEB0B8E">
            <wp:simplePos x="0" y="0"/>
            <wp:positionH relativeFrom="page">
              <wp:posOffset>1270</wp:posOffset>
            </wp:positionH>
            <wp:positionV relativeFrom="paragraph">
              <wp:posOffset>-1690843</wp:posOffset>
            </wp:positionV>
            <wp:extent cx="2169795" cy="160274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838" w:rsidRPr="00394838">
        <w:rPr>
          <w:rStyle w:val="redbold1"/>
          <w:color w:val="6D458D"/>
          <w:sz w:val="32"/>
          <w:specVanish w:val="0"/>
        </w:rPr>
        <w:t>BENEFITS INVESTIGATION ASSESSMENT</w:t>
      </w:r>
    </w:p>
    <w:p w14:paraId="5056FBA4" w14:textId="77777777" w:rsidR="00F6396B" w:rsidRDefault="00F6396B" w:rsidP="00F6396B">
      <w:pPr>
        <w:shd w:val="clear" w:color="auto" w:fill="FFFFFF"/>
        <w:spacing w:after="0" w:line="240" w:lineRule="auto"/>
        <w:rPr>
          <w:rStyle w:val="redbold1"/>
          <w:color w:val="000000" w:themeColor="text1"/>
          <w:sz w:val="32"/>
        </w:rPr>
      </w:pPr>
    </w:p>
    <w:tbl>
      <w:tblPr>
        <w:tblStyle w:val="TableGrid"/>
        <w:tblW w:w="9288" w:type="dxa"/>
        <w:tblInd w:w="0" w:type="dxa"/>
        <w:tblLook w:val="04A0" w:firstRow="1" w:lastRow="0" w:firstColumn="1" w:lastColumn="0" w:noHBand="0" w:noVBand="1"/>
      </w:tblPr>
      <w:tblGrid>
        <w:gridCol w:w="4428"/>
        <w:gridCol w:w="3192"/>
        <w:gridCol w:w="1668"/>
      </w:tblGrid>
      <w:tr w:rsidR="00F6396B" w14:paraId="12F0F5FD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A9D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Patient 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F6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B6651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22B7F06C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A61B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Group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052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9A57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58B94B9B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1988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Effective D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60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C3FD4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25055857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5DD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Insur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7F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E0A12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06FBA1CF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C89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Insurer Phone #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6A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BC6F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1111DA61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33A6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Insurer Websi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303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83FBB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28DAFD95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6ED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Deductibl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F3E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6956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58507569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01F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Co-pay Amount (office visits, etc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DFA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6DC5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06DAFB19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BA2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Co-Insuranc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B33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D49F4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07AEB550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F5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Out-of-Pocket-Maximu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081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1906F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5ECD4B71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806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Lifetime Maximu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333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A7A93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4928D280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96D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Authorizations (Y/N)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93D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ADD4E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40183F31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82F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DB3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Scan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B1A8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6BEA2EC8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76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024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9F12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MRI</w:t>
            </w:r>
          </w:p>
        </w:tc>
      </w:tr>
      <w:tr w:rsidR="00F6396B" w14:paraId="60279844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62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EA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829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CT</w:t>
            </w:r>
          </w:p>
        </w:tc>
      </w:tr>
      <w:tr w:rsidR="00F6396B" w14:paraId="6C53CE87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DB4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CE7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0CB7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PET</w:t>
            </w:r>
          </w:p>
        </w:tc>
      </w:tr>
      <w:tr w:rsidR="00F6396B" w14:paraId="03A5C57F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029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0D2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Chemotherap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B23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19B1B549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7A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D3E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Radi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05D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1E5E545D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7F8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E86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8962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IMRT</w:t>
            </w:r>
          </w:p>
        </w:tc>
      </w:tr>
      <w:tr w:rsidR="00F6396B" w14:paraId="0724461B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C82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DF6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BD4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IGRT</w:t>
            </w:r>
          </w:p>
        </w:tc>
      </w:tr>
      <w:tr w:rsidR="00F6396B" w14:paraId="127D5B86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353B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Pharmacy Benefit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D7D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7D899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1CD36564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D38E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Phone Number for Pharmacy Benefit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169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28AE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33DF4531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06C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Deductibl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9EF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3279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61105E55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EBF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Co-pa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5F9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87154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29FDF83A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D34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Yearly Maximu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997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126E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  <w:tr w:rsidR="00F6396B" w14:paraId="1695C25B" w14:textId="77777777" w:rsidTr="00F6396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A2FD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2"/>
              </w:rPr>
              <w:t>Lifetime Maximu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630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E4B5" w14:textId="77777777" w:rsidR="00F6396B" w:rsidRDefault="00F6396B">
            <w:pPr>
              <w:pStyle w:val="NormalWeb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</w:p>
        </w:tc>
      </w:tr>
    </w:tbl>
    <w:p w14:paraId="0A4DE54B" w14:textId="77777777" w:rsidR="00F6396B" w:rsidRDefault="00F6396B" w:rsidP="00F6396B">
      <w:pPr>
        <w:pStyle w:val="NormalWeb"/>
        <w:spacing w:after="0" w:line="240" w:lineRule="auto"/>
        <w:rPr>
          <w:rFonts w:asciiTheme="minorHAnsi" w:hAnsiTheme="minorHAnsi"/>
          <w:color w:val="000000" w:themeColor="text1"/>
          <w:szCs w:val="22"/>
        </w:rPr>
      </w:pPr>
    </w:p>
    <w:p w14:paraId="4D84680A" w14:textId="673BB0C0" w:rsidR="008E16BA" w:rsidRPr="00352BC0" w:rsidRDefault="00D6458A" w:rsidP="00F6396B">
      <w:r w:rsidRPr="00D6458A">
        <w:rPr>
          <w:rStyle w:val="redbold1"/>
          <w:color w:val="6D458D"/>
          <w:sz w:val="32"/>
          <w:specVanish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507826" wp14:editId="1A24BDDD">
                <wp:simplePos x="0" y="0"/>
                <wp:positionH relativeFrom="column">
                  <wp:posOffset>-1083310</wp:posOffset>
                </wp:positionH>
                <wp:positionV relativeFrom="paragraph">
                  <wp:posOffset>1830867</wp:posOffset>
                </wp:positionV>
                <wp:extent cx="7769860" cy="656590"/>
                <wp:effectExtent l="0" t="0" r="254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A7F1A" w14:textId="77777777" w:rsidR="00D6458A" w:rsidRPr="00AA2213" w:rsidRDefault="00D6458A" w:rsidP="00D6458A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039ACA9C" w14:textId="77777777" w:rsidR="00D6458A" w:rsidRPr="00D6458A" w:rsidRDefault="00D6458A" w:rsidP="00D6458A">
                              <w:pPr>
                                <w:ind w:firstLine="720"/>
                                <w:rPr>
                                  <w:rStyle w:val="TableGrid"/>
                                  <w:i/>
                                  <w:iCs/>
                                </w:rPr>
                              </w:pPr>
                              <w:bookmarkStart w:id="0" w:name="_GoBack"/>
                              <w:r w:rsidRPr="00D6458A">
                                <w:rPr>
                                  <w:rStyle w:val="TableGrid"/>
                                  <w:i/>
                                  <w:iCs/>
                                </w:rPr>
                                <w:t>accc-cancer.org/</w:t>
                              </w:r>
                              <w:proofErr w:type="spellStart"/>
                              <w:r w:rsidRPr="00D6458A">
                                <w:rPr>
                                  <w:rStyle w:val="TableGrid"/>
                                  <w:i/>
                                  <w:iCs/>
                                </w:rPr>
                                <w:t>fantoolkit</w:t>
                              </w:r>
                              <w:bookmarkEnd w:id="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07826" id="Group 5" o:spid="_x0000_s1026" style="position:absolute;margin-left:-85.3pt;margin-top:144.15pt;width:611.8pt;height:51.7pt;z-index:251660288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">
                  <v:imagedata r:id="rId10" o:title=""/>
                </v:shape>
                <v:rect id="Rectangle 8" o:spid="_x0000_s1028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" fillcolor="#6d458d" stroked="f" strokeweight="1pt">
                  <v:textbox>
                    <w:txbxContent>
                      <w:p w14:paraId="0F6A7F1A" w14:textId="77777777" w:rsidR="00D6458A" w:rsidRPr="00AA2213" w:rsidRDefault="00D6458A" w:rsidP="00D6458A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039ACA9C" w14:textId="77777777" w:rsidR="00D6458A" w:rsidRPr="00D6458A" w:rsidRDefault="00D6458A" w:rsidP="00D6458A">
                        <w:pPr>
                          <w:ind w:firstLine="720"/>
                          <w:rPr>
                            <w:rStyle w:val="TableGrid"/>
                            <w:i/>
                            <w:iCs/>
                          </w:rPr>
                        </w:pPr>
                        <w:bookmarkStart w:id="1" w:name="_GoBack"/>
                        <w:r w:rsidRPr="00D6458A">
                          <w:rPr>
                            <w:rStyle w:val="TableGrid"/>
                            <w:i/>
                            <w:iCs/>
                          </w:rPr>
                          <w:t>accc-cancer.org/</w:t>
                        </w:r>
                        <w:proofErr w:type="spellStart"/>
                        <w:r w:rsidRPr="00D6458A">
                          <w:rPr>
                            <w:rStyle w:val="TableGrid"/>
                            <w:i/>
                            <w:iCs/>
                          </w:rPr>
                          <w:t>fantoolkit</w:t>
                        </w:r>
                        <w:bookmarkEnd w:id="1"/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sectPr w:rsidR="008E16BA" w:rsidRPr="00352BC0" w:rsidSect="00013EE1">
      <w:headerReference w:type="default" r:id="rId11"/>
      <w:footerReference w:type="default" r:id="rId12"/>
      <w:pgSz w:w="12240" w:h="15840"/>
      <w:pgMar w:top="270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36EF" w14:textId="77777777" w:rsidR="003D6CC1" w:rsidRDefault="003D6CC1" w:rsidP="00357A19">
      <w:pPr>
        <w:spacing w:after="0" w:line="240" w:lineRule="auto"/>
      </w:pPr>
      <w:r>
        <w:separator/>
      </w:r>
    </w:p>
  </w:endnote>
  <w:endnote w:type="continuationSeparator" w:id="0">
    <w:p w14:paraId="37BF8B65" w14:textId="77777777" w:rsidR="003D6CC1" w:rsidRDefault="003D6CC1" w:rsidP="0035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C02" w14:textId="77777777" w:rsidR="008E16BA" w:rsidRDefault="008E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4D36" w14:textId="77777777" w:rsidR="003D6CC1" w:rsidRDefault="003D6CC1" w:rsidP="00357A19">
      <w:pPr>
        <w:spacing w:after="0" w:line="240" w:lineRule="auto"/>
      </w:pPr>
      <w:r>
        <w:separator/>
      </w:r>
    </w:p>
  </w:footnote>
  <w:footnote w:type="continuationSeparator" w:id="0">
    <w:p w14:paraId="3656A5EF" w14:textId="77777777" w:rsidR="003D6CC1" w:rsidRDefault="003D6CC1" w:rsidP="0035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D890" w14:textId="77777777" w:rsidR="008E16BA" w:rsidRDefault="008E1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9"/>
    <w:rsid w:val="00013EE1"/>
    <w:rsid w:val="00116480"/>
    <w:rsid w:val="00257F05"/>
    <w:rsid w:val="002B4527"/>
    <w:rsid w:val="002C23AF"/>
    <w:rsid w:val="002D51B9"/>
    <w:rsid w:val="00314AF3"/>
    <w:rsid w:val="00352BC0"/>
    <w:rsid w:val="00357A19"/>
    <w:rsid w:val="0036160D"/>
    <w:rsid w:val="00367477"/>
    <w:rsid w:val="00394838"/>
    <w:rsid w:val="003C6A12"/>
    <w:rsid w:val="003D6CC1"/>
    <w:rsid w:val="00475134"/>
    <w:rsid w:val="005105C2"/>
    <w:rsid w:val="005B7B2C"/>
    <w:rsid w:val="005F1FA8"/>
    <w:rsid w:val="00644E4D"/>
    <w:rsid w:val="00660A6C"/>
    <w:rsid w:val="006D6B89"/>
    <w:rsid w:val="007A46C7"/>
    <w:rsid w:val="007C1695"/>
    <w:rsid w:val="008151D0"/>
    <w:rsid w:val="008328BB"/>
    <w:rsid w:val="00894F48"/>
    <w:rsid w:val="008E16BA"/>
    <w:rsid w:val="00901B42"/>
    <w:rsid w:val="009B3727"/>
    <w:rsid w:val="00A7619F"/>
    <w:rsid w:val="00A973BC"/>
    <w:rsid w:val="00AD54C4"/>
    <w:rsid w:val="00B919AA"/>
    <w:rsid w:val="00BA761A"/>
    <w:rsid w:val="00BF419C"/>
    <w:rsid w:val="00C00090"/>
    <w:rsid w:val="00CA3EFB"/>
    <w:rsid w:val="00CF3EEA"/>
    <w:rsid w:val="00D458B9"/>
    <w:rsid w:val="00D6458A"/>
    <w:rsid w:val="00D90369"/>
    <w:rsid w:val="00DA4AE0"/>
    <w:rsid w:val="00DF451B"/>
    <w:rsid w:val="00E64A0D"/>
    <w:rsid w:val="00E711AF"/>
    <w:rsid w:val="00E74DD0"/>
    <w:rsid w:val="00ED446C"/>
    <w:rsid w:val="00F223DD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27D7"/>
  <w15:chartTrackingRefBased/>
  <w15:docId w15:val="{2A8437D5-D01D-4F28-9790-51F22F3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6A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19"/>
  </w:style>
  <w:style w:type="paragraph" w:styleId="Footer">
    <w:name w:val="footer"/>
    <w:basedOn w:val="Normal"/>
    <w:link w:val="Foot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19"/>
  </w:style>
  <w:style w:type="paragraph" w:styleId="NormalWeb">
    <w:name w:val="Normal (Web)"/>
    <w:basedOn w:val="Normal"/>
    <w:uiPriority w:val="99"/>
    <w:unhideWhenUsed/>
    <w:rsid w:val="008E16BA"/>
    <w:rPr>
      <w:rFonts w:ascii="Times New Roman" w:hAnsi="Times New Roman"/>
      <w:sz w:val="24"/>
      <w:szCs w:val="24"/>
    </w:rPr>
  </w:style>
  <w:style w:type="character" w:customStyle="1" w:styleId="redbold1">
    <w:name w:val="redbold1"/>
    <w:basedOn w:val="DefaultParagraphFont"/>
    <w:rsid w:val="008E16BA"/>
    <w:rPr>
      <w:b/>
      <w:bCs/>
      <w:vanish w:val="0"/>
      <w:webHidden w:val="0"/>
      <w:color w:val="9B0200"/>
      <w:sz w:val="14"/>
      <w:szCs w:val="14"/>
      <w:specVanish w:val="0"/>
    </w:rPr>
  </w:style>
  <w:style w:type="paragraph" w:customStyle="1" w:styleId="Default">
    <w:name w:val="Default"/>
    <w:rsid w:val="008E1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6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6396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0FC4-0E0C-478C-82F1-0DBF97C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ma</dc:creator>
  <cp:keywords/>
  <dc:description/>
  <cp:lastModifiedBy>Courtney Homa</cp:lastModifiedBy>
  <cp:revision>4</cp:revision>
  <cp:lastPrinted>2019-09-09T16:28:00Z</cp:lastPrinted>
  <dcterms:created xsi:type="dcterms:W3CDTF">2019-09-09T19:58:00Z</dcterms:created>
  <dcterms:modified xsi:type="dcterms:W3CDTF">2019-09-30T20:43:00Z</dcterms:modified>
</cp:coreProperties>
</file>